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EC6" w:rsidRDefault="002B3EC6"/>
    <w:p w:rsidR="00CC4A75" w:rsidRDefault="002B3EC6" w:rsidP="002B3EC6">
      <w:pPr>
        <w:jc w:val="center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PROGRAMA DE LANÇAMENTO DO LIVRO</w:t>
      </w:r>
      <w:r w:rsidR="00472AD6" w:rsidRPr="00472AD6">
        <w:rPr>
          <w:b/>
          <w:sz w:val="24"/>
          <w:szCs w:val="24"/>
        </w:rPr>
        <w:t xml:space="preserve"> “REFLEXÕES JURÍDICAS – DIREITO E POLÍTICA” DO AUTOR SANTOMENSE HILÁRIO GARRIDO</w:t>
      </w:r>
    </w:p>
    <w:p w:rsidR="00472AD6" w:rsidRDefault="00472AD6" w:rsidP="002B3EC6">
      <w:pPr>
        <w:jc w:val="center"/>
        <w:rPr>
          <w:b/>
          <w:sz w:val="24"/>
          <w:szCs w:val="24"/>
        </w:rPr>
      </w:pPr>
    </w:p>
    <w:p w:rsidR="00472AD6" w:rsidRPr="00472AD6" w:rsidRDefault="00472AD6" w:rsidP="00472AD6">
      <w:pPr>
        <w:rPr>
          <w:b/>
          <w:sz w:val="24"/>
          <w:szCs w:val="24"/>
          <w:u w:val="single"/>
        </w:rPr>
      </w:pPr>
      <w:r w:rsidRPr="00472AD6">
        <w:rPr>
          <w:b/>
          <w:sz w:val="24"/>
          <w:szCs w:val="24"/>
          <w:u w:val="single"/>
        </w:rPr>
        <w:t>Dia 09/03</w:t>
      </w:r>
    </w:p>
    <w:p w:rsidR="00472AD6" w:rsidRDefault="00472AD6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6h30</w:t>
      </w:r>
    </w:p>
    <w:p w:rsidR="00472AD6" w:rsidRDefault="00472AD6" w:rsidP="00472AD6">
      <w:pPr>
        <w:ind w:firstLine="708"/>
        <w:rPr>
          <w:sz w:val="24"/>
          <w:szCs w:val="24"/>
        </w:rPr>
      </w:pPr>
      <w:r w:rsidRPr="00472AD6">
        <w:rPr>
          <w:sz w:val="24"/>
          <w:szCs w:val="24"/>
        </w:rPr>
        <w:t>- Chegada do Autor do Livro Juiz Hilário Garrido</w:t>
      </w:r>
      <w:r>
        <w:rPr>
          <w:sz w:val="24"/>
          <w:szCs w:val="24"/>
        </w:rPr>
        <w:t xml:space="preserve"> </w:t>
      </w:r>
    </w:p>
    <w:p w:rsidR="00472AD6" w:rsidRPr="00472AD6" w:rsidRDefault="00472AD6" w:rsidP="00472AD6">
      <w:pPr>
        <w:ind w:firstLine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17h00</w:t>
      </w:r>
    </w:p>
    <w:p w:rsidR="00472AD6" w:rsidRDefault="00472AD6" w:rsidP="00472A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Recepção no Aeroporto pelo Staff da Embaixada e Hospedagem no Hotel</w:t>
      </w:r>
    </w:p>
    <w:p w:rsidR="00472AD6" w:rsidRPr="00472AD6" w:rsidRDefault="007654F0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9H3</w:t>
      </w:r>
      <w:r w:rsidR="00472AD6" w:rsidRPr="00472AD6">
        <w:rPr>
          <w:b/>
          <w:sz w:val="24"/>
          <w:szCs w:val="24"/>
        </w:rPr>
        <w:t>0</w:t>
      </w:r>
    </w:p>
    <w:p w:rsidR="005B0FF7" w:rsidRDefault="00472AD6" w:rsidP="005B0FF7">
      <w:pPr>
        <w:ind w:left="708"/>
        <w:rPr>
          <w:sz w:val="24"/>
          <w:szCs w:val="24"/>
        </w:rPr>
      </w:pPr>
      <w:r>
        <w:rPr>
          <w:sz w:val="24"/>
          <w:szCs w:val="24"/>
        </w:rPr>
        <w:t>- Jantar Oferecido pelo Sr. Embaixador e Família ao Hospede – (Lugar a ser escolhido)</w:t>
      </w:r>
    </w:p>
    <w:p w:rsidR="005B0FF7" w:rsidRDefault="005B0FF7" w:rsidP="005B0FF7">
      <w:pPr>
        <w:ind w:left="708"/>
        <w:rPr>
          <w:sz w:val="24"/>
          <w:szCs w:val="24"/>
        </w:rPr>
      </w:pPr>
    </w:p>
    <w:p w:rsidR="00472AD6" w:rsidRPr="00472AD6" w:rsidRDefault="00472AD6" w:rsidP="00472AD6">
      <w:pPr>
        <w:rPr>
          <w:b/>
          <w:sz w:val="24"/>
          <w:szCs w:val="24"/>
          <w:u w:val="single"/>
        </w:rPr>
      </w:pPr>
      <w:r w:rsidRPr="00472AD6">
        <w:rPr>
          <w:b/>
          <w:sz w:val="24"/>
          <w:szCs w:val="24"/>
          <w:u w:val="single"/>
        </w:rPr>
        <w:t>Dia 10/02</w:t>
      </w:r>
    </w:p>
    <w:p w:rsidR="00472AD6" w:rsidRPr="00472AD6" w:rsidRDefault="00472AD6" w:rsidP="00472AD6">
      <w:pPr>
        <w:ind w:firstLine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09h00</w:t>
      </w:r>
    </w:p>
    <w:p w:rsidR="00472AD6" w:rsidRDefault="00472AD6" w:rsidP="00472AD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- Visita às Instalações da Embaixada</w:t>
      </w:r>
    </w:p>
    <w:p w:rsidR="00472AD6" w:rsidRPr="00472AD6" w:rsidRDefault="00472AD6" w:rsidP="00472AD6">
      <w:pPr>
        <w:ind w:firstLine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09h15</w:t>
      </w:r>
    </w:p>
    <w:p w:rsidR="00472AD6" w:rsidRDefault="00472AD6" w:rsidP="00472A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Encontro com Embaixador da RDSTP</w:t>
      </w:r>
    </w:p>
    <w:p w:rsidR="00472AD6" w:rsidRPr="00472AD6" w:rsidRDefault="00472AD6" w:rsidP="00472AD6">
      <w:pPr>
        <w:ind w:firstLine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09h30</w:t>
      </w:r>
    </w:p>
    <w:p w:rsidR="00472AD6" w:rsidRDefault="00472AD6" w:rsidP="00472A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- Montagem de uma Banca de Venda na Embaixada</w:t>
      </w:r>
    </w:p>
    <w:p w:rsidR="00472AD6" w:rsidRPr="00472AD6" w:rsidRDefault="00472AD6" w:rsidP="00472AD6">
      <w:pPr>
        <w:ind w:firstLine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10H00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Visita ao Centro Cultural </w:t>
      </w:r>
      <w:proofErr w:type="spellStart"/>
      <w:r>
        <w:rPr>
          <w:sz w:val="24"/>
          <w:szCs w:val="24"/>
        </w:rPr>
        <w:t>Equato</w:t>
      </w:r>
      <w:proofErr w:type="spellEnd"/>
      <w:r>
        <w:rPr>
          <w:sz w:val="24"/>
          <w:szCs w:val="24"/>
        </w:rPr>
        <w:t xml:space="preserve"> – Guineano – (Lugar do Lançamento do Livro</w:t>
      </w:r>
      <w:r w:rsidR="007654F0">
        <w:rPr>
          <w:sz w:val="24"/>
          <w:szCs w:val="24"/>
        </w:rPr>
        <w:t xml:space="preserve"> no dia 11 de Março</w:t>
      </w:r>
      <w:r>
        <w:rPr>
          <w:sz w:val="24"/>
          <w:szCs w:val="24"/>
        </w:rPr>
        <w:t>)</w:t>
      </w:r>
    </w:p>
    <w:p w:rsidR="00472AD6" w:rsidRPr="007654F0" w:rsidRDefault="007654F0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1h0</w:t>
      </w:r>
      <w:r w:rsidR="00472AD6" w:rsidRPr="007654F0">
        <w:rPr>
          <w:b/>
          <w:sz w:val="24"/>
          <w:szCs w:val="24"/>
        </w:rPr>
        <w:t>0</w:t>
      </w:r>
    </w:p>
    <w:p w:rsidR="00472AD6" w:rsidRPr="005B0FF7" w:rsidRDefault="00472AD6" w:rsidP="005B0FF7">
      <w:pPr>
        <w:ind w:left="708"/>
        <w:rPr>
          <w:sz w:val="24"/>
          <w:szCs w:val="24"/>
        </w:rPr>
      </w:pPr>
      <w:r>
        <w:rPr>
          <w:sz w:val="24"/>
          <w:szCs w:val="24"/>
        </w:rPr>
        <w:t>- Visita ao Centro Cultural Francês - (</w:t>
      </w:r>
      <w:r w:rsidR="007654F0">
        <w:rPr>
          <w:sz w:val="24"/>
          <w:szCs w:val="24"/>
        </w:rPr>
        <w:t>Palestra sobre o Livro no dia 12 de Março</w:t>
      </w:r>
      <w:r>
        <w:rPr>
          <w:sz w:val="24"/>
          <w:szCs w:val="24"/>
        </w:rPr>
        <w:t>)</w:t>
      </w:r>
    </w:p>
    <w:p w:rsidR="00472AD6" w:rsidRDefault="00472AD6" w:rsidP="00472AD6">
      <w:pPr>
        <w:ind w:firstLine="708"/>
        <w:rPr>
          <w:b/>
          <w:sz w:val="24"/>
          <w:szCs w:val="24"/>
        </w:rPr>
      </w:pPr>
    </w:p>
    <w:p w:rsidR="0050099B" w:rsidRDefault="0050099B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2h00</w:t>
      </w:r>
    </w:p>
    <w:p w:rsidR="0050099B" w:rsidRPr="0050099B" w:rsidRDefault="0050099B" w:rsidP="00472AD6">
      <w:pPr>
        <w:ind w:firstLine="708"/>
        <w:rPr>
          <w:sz w:val="24"/>
          <w:szCs w:val="24"/>
        </w:rPr>
      </w:pPr>
      <w:r w:rsidRPr="0050099B">
        <w:rPr>
          <w:sz w:val="24"/>
          <w:szCs w:val="24"/>
        </w:rPr>
        <w:t>Encontro com Ministro Delegado da Justiça</w:t>
      </w:r>
    </w:p>
    <w:p w:rsidR="0050099B" w:rsidRDefault="0050099B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3h00</w:t>
      </w:r>
    </w:p>
    <w:p w:rsidR="0050099B" w:rsidRPr="0050099B" w:rsidRDefault="0050099B" w:rsidP="00472AD6">
      <w:pPr>
        <w:ind w:firstLine="708"/>
        <w:rPr>
          <w:sz w:val="24"/>
          <w:szCs w:val="24"/>
        </w:rPr>
      </w:pPr>
      <w:r w:rsidRPr="0050099B">
        <w:rPr>
          <w:sz w:val="24"/>
          <w:szCs w:val="24"/>
        </w:rPr>
        <w:t xml:space="preserve">Encontro com Diretor </w:t>
      </w:r>
      <w:r>
        <w:rPr>
          <w:sz w:val="24"/>
          <w:szCs w:val="24"/>
        </w:rPr>
        <w:t xml:space="preserve">Geral </w:t>
      </w:r>
      <w:r w:rsidRPr="0050099B">
        <w:rPr>
          <w:sz w:val="24"/>
          <w:szCs w:val="24"/>
        </w:rPr>
        <w:t>da Justiça</w:t>
      </w:r>
    </w:p>
    <w:p w:rsidR="00472AD6" w:rsidRPr="00472AD6" w:rsidRDefault="007654F0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72AD6" w:rsidRPr="00472AD6">
        <w:rPr>
          <w:b/>
          <w:sz w:val="24"/>
          <w:szCs w:val="24"/>
        </w:rPr>
        <w:t>h00</w:t>
      </w:r>
    </w:p>
    <w:p w:rsidR="00472AD6" w:rsidRPr="00472AD6" w:rsidRDefault="00472AD6" w:rsidP="00472A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contro com a Embaixadora para a Lusofonia</w:t>
      </w:r>
    </w:p>
    <w:p w:rsidR="00472AD6" w:rsidRPr="00472AD6" w:rsidRDefault="007654F0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472AD6" w:rsidRPr="00472AD6">
        <w:rPr>
          <w:b/>
          <w:sz w:val="24"/>
          <w:szCs w:val="24"/>
        </w:rPr>
        <w:t>h00</w:t>
      </w:r>
    </w:p>
    <w:p w:rsidR="00472AD6" w:rsidRDefault="00472AD6" w:rsidP="00472AD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contro com Reitor da UNGE</w:t>
      </w:r>
    </w:p>
    <w:p w:rsidR="0050099B" w:rsidRPr="0050099B" w:rsidRDefault="0050099B" w:rsidP="00472AD6">
      <w:pPr>
        <w:ind w:firstLine="708"/>
        <w:rPr>
          <w:sz w:val="24"/>
          <w:szCs w:val="24"/>
        </w:rPr>
      </w:pPr>
      <w:r w:rsidRPr="0050099B">
        <w:rPr>
          <w:b/>
          <w:sz w:val="24"/>
          <w:szCs w:val="24"/>
        </w:rPr>
        <w:t>16h00</w:t>
      </w:r>
    </w:p>
    <w:p w:rsidR="0050099B" w:rsidRDefault="0050099B" w:rsidP="00472AD6">
      <w:pPr>
        <w:ind w:firstLine="708"/>
        <w:rPr>
          <w:sz w:val="24"/>
          <w:szCs w:val="24"/>
        </w:rPr>
      </w:pPr>
      <w:r w:rsidRPr="0050099B">
        <w:rPr>
          <w:sz w:val="24"/>
          <w:szCs w:val="24"/>
        </w:rPr>
        <w:t>Encontro com o Bastonário da Ordem dos Advogados</w:t>
      </w:r>
    </w:p>
    <w:p w:rsidR="005B0FF7" w:rsidRPr="0050099B" w:rsidRDefault="005B0FF7" w:rsidP="00472AD6">
      <w:pPr>
        <w:ind w:firstLine="708"/>
        <w:rPr>
          <w:sz w:val="24"/>
          <w:szCs w:val="24"/>
        </w:rPr>
      </w:pPr>
    </w:p>
    <w:p w:rsidR="00472AD6" w:rsidRPr="00472AD6" w:rsidRDefault="00472AD6" w:rsidP="00472AD6">
      <w:pPr>
        <w:ind w:firstLine="708"/>
        <w:rPr>
          <w:b/>
          <w:sz w:val="24"/>
          <w:szCs w:val="24"/>
          <w:u w:val="single"/>
        </w:rPr>
      </w:pPr>
      <w:r w:rsidRPr="00472AD6">
        <w:rPr>
          <w:b/>
          <w:sz w:val="24"/>
          <w:szCs w:val="24"/>
          <w:u w:val="single"/>
        </w:rPr>
        <w:t>Dia 11h00</w:t>
      </w:r>
    </w:p>
    <w:p w:rsidR="00472AD6" w:rsidRPr="00472AD6" w:rsidRDefault="007654F0" w:rsidP="00472AD6">
      <w:pPr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472AD6" w:rsidRPr="00472AD6">
        <w:rPr>
          <w:b/>
          <w:sz w:val="24"/>
          <w:szCs w:val="24"/>
        </w:rPr>
        <w:t>h00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>- Montagem do Espaço para o Lançamento do Livro e Banca de venda e sessão de autógrafo</w:t>
      </w:r>
    </w:p>
    <w:p w:rsidR="00472AD6" w:rsidRPr="00472AD6" w:rsidRDefault="007654F0" w:rsidP="0050099B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472AD6" w:rsidRPr="00472AD6">
        <w:rPr>
          <w:b/>
          <w:sz w:val="24"/>
          <w:szCs w:val="24"/>
        </w:rPr>
        <w:t>h45</w:t>
      </w:r>
    </w:p>
    <w:p w:rsidR="00472AD6" w:rsidRDefault="00472AD6" w:rsidP="0050099B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- Chegada dos Convidados</w:t>
      </w:r>
      <w:r w:rsidR="007654F0">
        <w:rPr>
          <w:sz w:val="24"/>
          <w:szCs w:val="24"/>
        </w:rPr>
        <w:t xml:space="preserve"> (</w:t>
      </w:r>
      <w:r w:rsidR="0050099B">
        <w:rPr>
          <w:sz w:val="24"/>
          <w:szCs w:val="24"/>
        </w:rPr>
        <w:t>Ministério dos Assuntos Exteriores e Cooperação, Ministério da Justiça, Culto e Instituições Penitenciárias, Instituições Nacionais, Ordem dos Advogados, Embaixadas e Organismos Internacionais Acreditados na GE)</w:t>
      </w:r>
    </w:p>
    <w:p w:rsidR="00472AD6" w:rsidRPr="00472AD6" w:rsidRDefault="007654F0" w:rsidP="00472AD6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16h00 – 18h0</w:t>
      </w:r>
      <w:r w:rsidR="00472AD6" w:rsidRPr="00472AD6">
        <w:rPr>
          <w:b/>
          <w:sz w:val="24"/>
          <w:szCs w:val="24"/>
        </w:rPr>
        <w:t>0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>- Início do Lançamento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>- Breves Palavras do Ministro da Justiça ou Representante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>- Apresentação do Autor</w:t>
      </w:r>
    </w:p>
    <w:p w:rsidR="005B0FF7" w:rsidRPr="005B0FF7" w:rsidRDefault="00472AD6" w:rsidP="005B0FF7">
      <w:pPr>
        <w:ind w:left="708"/>
        <w:rPr>
          <w:sz w:val="24"/>
          <w:szCs w:val="24"/>
        </w:rPr>
      </w:pPr>
      <w:r>
        <w:rPr>
          <w:sz w:val="24"/>
          <w:szCs w:val="24"/>
        </w:rPr>
        <w:t>- Questões dos Convidados</w:t>
      </w:r>
    </w:p>
    <w:p w:rsidR="005B0FF7" w:rsidRDefault="005B0FF7" w:rsidP="00472AD6">
      <w:pPr>
        <w:ind w:left="708"/>
        <w:rPr>
          <w:b/>
          <w:sz w:val="24"/>
          <w:szCs w:val="24"/>
        </w:rPr>
      </w:pPr>
    </w:p>
    <w:p w:rsidR="00472AD6" w:rsidRPr="00472AD6" w:rsidRDefault="007654F0" w:rsidP="00472AD6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18h3</w:t>
      </w:r>
      <w:r w:rsidR="00472AD6" w:rsidRPr="00472AD6">
        <w:rPr>
          <w:b/>
          <w:sz w:val="24"/>
          <w:szCs w:val="24"/>
        </w:rPr>
        <w:t>0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>- Cocktail Oferecido pela Embaixada</w:t>
      </w:r>
      <w:r w:rsidR="007654F0">
        <w:rPr>
          <w:sz w:val="24"/>
          <w:szCs w:val="24"/>
        </w:rPr>
        <w:t xml:space="preserve"> ou pelos Patrocinadores</w:t>
      </w:r>
    </w:p>
    <w:p w:rsidR="0050099B" w:rsidRDefault="0050099B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Sessão de Autógrafo </w:t>
      </w:r>
    </w:p>
    <w:p w:rsidR="007654F0" w:rsidRPr="007654F0" w:rsidRDefault="007654F0" w:rsidP="00472AD6">
      <w:pPr>
        <w:ind w:left="708"/>
        <w:rPr>
          <w:b/>
          <w:sz w:val="24"/>
          <w:szCs w:val="24"/>
        </w:rPr>
      </w:pPr>
      <w:r w:rsidRPr="007654F0">
        <w:rPr>
          <w:b/>
          <w:sz w:val="24"/>
          <w:szCs w:val="24"/>
        </w:rPr>
        <w:t>19h30</w:t>
      </w:r>
    </w:p>
    <w:p w:rsidR="0050099B" w:rsidRDefault="00472AD6" w:rsidP="005B0FF7">
      <w:pPr>
        <w:ind w:left="708"/>
        <w:rPr>
          <w:sz w:val="24"/>
          <w:szCs w:val="24"/>
        </w:rPr>
      </w:pPr>
      <w:r>
        <w:rPr>
          <w:sz w:val="24"/>
          <w:szCs w:val="24"/>
        </w:rPr>
        <w:t>- Fim da Actividade</w:t>
      </w:r>
    </w:p>
    <w:p w:rsidR="005B0FF7" w:rsidRPr="005B0FF7" w:rsidRDefault="005B0FF7" w:rsidP="005B0FF7">
      <w:pPr>
        <w:ind w:left="708"/>
        <w:rPr>
          <w:sz w:val="24"/>
          <w:szCs w:val="24"/>
        </w:rPr>
      </w:pPr>
    </w:p>
    <w:p w:rsidR="00472AD6" w:rsidRPr="00472AD6" w:rsidRDefault="00472AD6" w:rsidP="00472AD6">
      <w:pPr>
        <w:ind w:left="708"/>
        <w:rPr>
          <w:b/>
          <w:sz w:val="24"/>
          <w:szCs w:val="24"/>
          <w:u w:val="single"/>
        </w:rPr>
      </w:pPr>
      <w:r w:rsidRPr="00472AD6">
        <w:rPr>
          <w:b/>
          <w:sz w:val="24"/>
          <w:szCs w:val="24"/>
          <w:u w:val="single"/>
        </w:rPr>
        <w:t>Dia 12-02</w:t>
      </w:r>
    </w:p>
    <w:p w:rsidR="0050099B" w:rsidRPr="0050099B" w:rsidRDefault="00472AD6" w:rsidP="0050099B">
      <w:pPr>
        <w:ind w:left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10h00</w:t>
      </w:r>
      <w:r>
        <w:rPr>
          <w:b/>
          <w:sz w:val="24"/>
          <w:szCs w:val="24"/>
        </w:rPr>
        <w:t xml:space="preserve"> – 11h30</w:t>
      </w:r>
    </w:p>
    <w:p w:rsidR="00472AD6" w:rsidRDefault="007654F0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Palestra Proferida no Centro Cultural Francês (Comunidade </w:t>
      </w:r>
      <w:r w:rsidR="0050099B">
        <w:rPr>
          <w:sz w:val="24"/>
          <w:szCs w:val="24"/>
        </w:rPr>
        <w:t>Santomense e Estudantes da UNGE e das diversas escolas do país)</w:t>
      </w:r>
    </w:p>
    <w:p w:rsidR="00472AD6" w:rsidRPr="00472AD6" w:rsidRDefault="00472AD6" w:rsidP="00472AD6">
      <w:pPr>
        <w:ind w:left="708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12H00</w:t>
      </w:r>
    </w:p>
    <w:p w:rsidR="00472AD6" w:rsidRDefault="00472AD6" w:rsidP="00472AD6">
      <w:pPr>
        <w:ind w:left="708"/>
        <w:rPr>
          <w:sz w:val="24"/>
          <w:szCs w:val="24"/>
        </w:rPr>
      </w:pPr>
      <w:r>
        <w:rPr>
          <w:sz w:val="24"/>
          <w:szCs w:val="24"/>
        </w:rPr>
        <w:t>- Banca de Venda e Sessão de Autógrafo na UNGE</w:t>
      </w:r>
    </w:p>
    <w:p w:rsidR="00472AD6" w:rsidRDefault="00472AD6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472AD6">
      <w:pPr>
        <w:ind w:left="708"/>
        <w:rPr>
          <w:sz w:val="24"/>
          <w:szCs w:val="24"/>
        </w:rPr>
      </w:pPr>
    </w:p>
    <w:p w:rsidR="0050099B" w:rsidRDefault="0050099B" w:rsidP="005B0FF7">
      <w:pPr>
        <w:rPr>
          <w:sz w:val="24"/>
          <w:szCs w:val="24"/>
        </w:rPr>
      </w:pPr>
    </w:p>
    <w:p w:rsidR="00472AD6" w:rsidRDefault="00472AD6" w:rsidP="00472AD6">
      <w:pPr>
        <w:rPr>
          <w:b/>
          <w:sz w:val="24"/>
          <w:szCs w:val="24"/>
        </w:rPr>
      </w:pPr>
    </w:p>
    <w:p w:rsidR="00472AD6" w:rsidRDefault="00472AD6" w:rsidP="00472AD6">
      <w:pPr>
        <w:jc w:val="center"/>
        <w:rPr>
          <w:b/>
          <w:sz w:val="24"/>
          <w:szCs w:val="24"/>
        </w:rPr>
      </w:pPr>
      <w:r w:rsidRPr="00472AD6">
        <w:rPr>
          <w:b/>
          <w:sz w:val="24"/>
          <w:szCs w:val="24"/>
        </w:rPr>
        <w:t>PROGRAMA DE LANÇAMENTO DO LIVRO “REFLEXÕES JURÍDICAS – DIREITO E POLÍTICA” DO AUTOR SANTOMENSE HILÁRIO GARRIDO</w:t>
      </w:r>
    </w:p>
    <w:p w:rsidR="00472AD6" w:rsidRDefault="00472AD6" w:rsidP="00472AD6">
      <w:pPr>
        <w:jc w:val="center"/>
        <w:rPr>
          <w:b/>
          <w:sz w:val="24"/>
          <w:szCs w:val="24"/>
        </w:rPr>
      </w:pPr>
    </w:p>
    <w:p w:rsidR="00472AD6" w:rsidRPr="00472AD6" w:rsidRDefault="00472AD6" w:rsidP="00472AD6">
      <w:pPr>
        <w:rPr>
          <w:b/>
          <w:sz w:val="24"/>
          <w:szCs w:val="24"/>
          <w:u w:val="single"/>
        </w:rPr>
      </w:pPr>
      <w:proofErr w:type="spellStart"/>
      <w:r w:rsidRPr="00472AD6">
        <w:rPr>
          <w:b/>
          <w:sz w:val="24"/>
          <w:szCs w:val="24"/>
          <w:u w:val="single"/>
        </w:rPr>
        <w:t>Check</w:t>
      </w:r>
      <w:proofErr w:type="spellEnd"/>
      <w:r w:rsidRPr="00472AD6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- </w:t>
      </w:r>
      <w:proofErr w:type="spellStart"/>
      <w:r w:rsidRPr="00472AD6">
        <w:rPr>
          <w:b/>
          <w:sz w:val="24"/>
          <w:szCs w:val="24"/>
          <w:u w:val="single"/>
        </w:rPr>
        <w:t>List</w:t>
      </w:r>
      <w:proofErr w:type="spellEnd"/>
      <w:r w:rsidRPr="00472AD6">
        <w:rPr>
          <w:b/>
          <w:sz w:val="24"/>
          <w:szCs w:val="24"/>
          <w:u w:val="single"/>
        </w:rPr>
        <w:t xml:space="preserve"> do Programa</w:t>
      </w:r>
    </w:p>
    <w:p w:rsid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Nota Verbal ao MAEC – (Informar, convidar e Solicitar Apoio);</w:t>
      </w:r>
    </w:p>
    <w:p w:rsidR="00472AD6" w:rsidRDefault="00472AD6" w:rsidP="00472AD6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- Nota Verbal ao Centro Cultural </w:t>
      </w:r>
      <w:proofErr w:type="spellStart"/>
      <w:r>
        <w:rPr>
          <w:sz w:val="24"/>
          <w:szCs w:val="24"/>
        </w:rPr>
        <w:t>Equato</w:t>
      </w:r>
      <w:proofErr w:type="spellEnd"/>
      <w:r>
        <w:rPr>
          <w:sz w:val="24"/>
          <w:szCs w:val="24"/>
        </w:rPr>
        <w:t xml:space="preserve"> – Guineano - (Solicitar Disponibilidade do Espaço);</w:t>
      </w:r>
    </w:p>
    <w:p w:rsid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Nota Verbal ao Centro Cultural Francês - (Solicitar Disponibilidade do Espaço);</w:t>
      </w:r>
    </w:p>
    <w:p w:rsid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Nota Verbal ao Ministério da Justiça e Culto - (Informar e convidar para o Lançamento);</w:t>
      </w:r>
    </w:p>
    <w:p w:rsid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Nota Verbal a UNGE – (Informar, Solicitar Disponibilidade e Local para a Realização de uma Palestra e um ponto para Venda);</w:t>
      </w:r>
    </w:p>
    <w:p w:rsid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Pedido de Audiência com a Embaixadora para a Lusofonia;</w:t>
      </w:r>
    </w:p>
    <w:p w:rsid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Convites às Instituições Locais, a Comunidade Santomense e Amigos de STP;</w:t>
      </w:r>
    </w:p>
    <w:p w:rsidR="00472AD6" w:rsidRPr="00472AD6" w:rsidRDefault="00472AD6" w:rsidP="00472AD6">
      <w:pPr>
        <w:jc w:val="both"/>
        <w:rPr>
          <w:sz w:val="24"/>
          <w:szCs w:val="24"/>
        </w:rPr>
      </w:pPr>
      <w:r>
        <w:rPr>
          <w:sz w:val="24"/>
          <w:szCs w:val="24"/>
        </w:rPr>
        <w:t>- Nota para Imprensa (Rádio e Televisão), Publicitando o Lançamento.</w:t>
      </w:r>
    </w:p>
    <w:sectPr w:rsidR="00472AD6" w:rsidRPr="00472AD6" w:rsidSect="00E929B9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0F" w:rsidRDefault="000A700F" w:rsidP="002B3EC6">
      <w:pPr>
        <w:spacing w:after="0" w:line="240" w:lineRule="auto"/>
      </w:pPr>
      <w:r>
        <w:separator/>
      </w:r>
    </w:p>
  </w:endnote>
  <w:endnote w:type="continuationSeparator" w:id="0">
    <w:p w:rsidR="000A700F" w:rsidRDefault="000A700F" w:rsidP="002B3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0F" w:rsidRDefault="000A700F" w:rsidP="002B3EC6">
      <w:pPr>
        <w:spacing w:after="0" w:line="240" w:lineRule="auto"/>
      </w:pPr>
      <w:r>
        <w:separator/>
      </w:r>
    </w:p>
  </w:footnote>
  <w:footnote w:type="continuationSeparator" w:id="0">
    <w:p w:rsidR="000A700F" w:rsidRDefault="000A700F" w:rsidP="002B3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EC6" w:rsidRPr="00751D8C" w:rsidRDefault="002B3EC6" w:rsidP="002B3EC6">
    <w:pPr>
      <w:pStyle w:val="Cabealho"/>
      <w:rPr>
        <w:b/>
        <w:sz w:val="20"/>
        <w:szCs w:val="20"/>
      </w:rPr>
    </w:pPr>
    <w:r w:rsidRPr="00751D8C">
      <w:rPr>
        <w:b/>
        <w:sz w:val="20"/>
        <w:szCs w:val="20"/>
      </w:rPr>
      <w:t>República Democrática</w:t>
    </w:r>
    <w:r w:rsidRPr="00751D8C">
      <w:rPr>
        <w:b/>
        <w:noProof/>
        <w:sz w:val="20"/>
        <w:szCs w:val="20"/>
        <w:lang w:eastAsia="pt-PT"/>
      </w:rPr>
      <w:drawing>
        <wp:inline distT="0" distB="0" distL="0" distR="0">
          <wp:extent cx="762000" cy="542925"/>
          <wp:effectExtent l="0" t="0" r="0" b="9525"/>
          <wp:docPr id="1" name="Imagem 1" descr="D:\image00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mage002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51D8C">
      <w:rPr>
        <w:b/>
        <w:sz w:val="20"/>
        <w:szCs w:val="20"/>
      </w:rPr>
      <w:t>de São Tomé e Príncipe</w:t>
    </w:r>
  </w:p>
  <w:p w:rsidR="002B3EC6" w:rsidRPr="00751D8C" w:rsidRDefault="002B3EC6" w:rsidP="002B3EC6">
    <w:pPr>
      <w:pStyle w:val="Cabealho"/>
      <w:jc w:val="both"/>
      <w:rPr>
        <w:b/>
        <w:sz w:val="20"/>
        <w:szCs w:val="20"/>
      </w:rPr>
    </w:pPr>
    <w:r w:rsidRPr="00751D8C">
      <w:rPr>
        <w:b/>
        <w:sz w:val="20"/>
        <w:szCs w:val="20"/>
      </w:rPr>
      <w:t xml:space="preserve">                         (Unidade – Disciplina – Trabalho)</w:t>
    </w:r>
  </w:p>
  <w:p w:rsidR="002B3EC6" w:rsidRDefault="002B3EC6">
    <w:pPr>
      <w:pStyle w:val="Cabealho"/>
      <w:rPr>
        <w:b/>
        <w:sz w:val="20"/>
        <w:szCs w:val="20"/>
      </w:rPr>
    </w:pPr>
    <w:r w:rsidRPr="00751D8C">
      <w:rPr>
        <w:b/>
        <w:sz w:val="20"/>
        <w:szCs w:val="20"/>
      </w:rPr>
      <w:t xml:space="preserve">Embaixada da R.D.S.T.P. na República da Guiné </w:t>
    </w:r>
    <w:r>
      <w:rPr>
        <w:b/>
        <w:sz w:val="20"/>
        <w:szCs w:val="20"/>
      </w:rPr>
      <w:t>–</w:t>
    </w:r>
    <w:r w:rsidRPr="00751D8C">
      <w:rPr>
        <w:b/>
        <w:sz w:val="20"/>
        <w:szCs w:val="20"/>
      </w:rPr>
      <w:t xml:space="preserve"> Equatorial</w:t>
    </w:r>
  </w:p>
  <w:p w:rsidR="002B3EC6" w:rsidRPr="002B3EC6" w:rsidRDefault="002B3EC6">
    <w:pPr>
      <w:pStyle w:val="Cabealho"/>
      <w:rPr>
        <w:b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EC6"/>
    <w:rsid w:val="000A700F"/>
    <w:rsid w:val="00101ECB"/>
    <w:rsid w:val="002B3EC6"/>
    <w:rsid w:val="00472AD6"/>
    <w:rsid w:val="0050099B"/>
    <w:rsid w:val="005B0FF7"/>
    <w:rsid w:val="007654F0"/>
    <w:rsid w:val="00B138ED"/>
    <w:rsid w:val="00C414C6"/>
    <w:rsid w:val="00CC4A75"/>
    <w:rsid w:val="00E9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9B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B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3EC6"/>
  </w:style>
  <w:style w:type="paragraph" w:styleId="Rodap">
    <w:name w:val="footer"/>
    <w:basedOn w:val="Normal"/>
    <w:link w:val="RodapCarcter"/>
    <w:uiPriority w:val="99"/>
    <w:unhideWhenUsed/>
    <w:rsid w:val="002B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3EC6"/>
  </w:style>
  <w:style w:type="paragraph" w:styleId="Textodebalo">
    <w:name w:val="Balloon Text"/>
    <w:basedOn w:val="Normal"/>
    <w:link w:val="TextodebaloCarcter"/>
    <w:uiPriority w:val="99"/>
    <w:semiHidden/>
    <w:unhideWhenUsed/>
    <w:rsid w:val="002B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3E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B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B3EC6"/>
  </w:style>
  <w:style w:type="paragraph" w:styleId="Rodap">
    <w:name w:val="footer"/>
    <w:basedOn w:val="Normal"/>
    <w:link w:val="RodapCarcter"/>
    <w:uiPriority w:val="99"/>
    <w:unhideWhenUsed/>
    <w:rsid w:val="002B3E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B3EC6"/>
  </w:style>
  <w:style w:type="paragraph" w:styleId="Textodebalo">
    <w:name w:val="Balloon Text"/>
    <w:basedOn w:val="Normal"/>
    <w:link w:val="TextodebaloCarcter"/>
    <w:uiPriority w:val="99"/>
    <w:semiHidden/>
    <w:unhideWhenUsed/>
    <w:rsid w:val="002B3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B3E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0C74-EE1E-4AC1-80FC-284553DA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ABEL</cp:lastModifiedBy>
  <cp:revision>2</cp:revision>
  <cp:lastPrinted>2015-02-27T11:28:00Z</cp:lastPrinted>
  <dcterms:created xsi:type="dcterms:W3CDTF">2015-03-04T21:04:00Z</dcterms:created>
  <dcterms:modified xsi:type="dcterms:W3CDTF">2015-03-04T21:04:00Z</dcterms:modified>
</cp:coreProperties>
</file>